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06DA" w14:textId="5A09F51D" w:rsidR="00BE32D8" w:rsidRDefault="00A54F97" w:rsidP="00C44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8712" wp14:editId="2F982967">
                <wp:simplePos x="0" y="0"/>
                <wp:positionH relativeFrom="column">
                  <wp:posOffset>-539750</wp:posOffset>
                </wp:positionH>
                <wp:positionV relativeFrom="paragraph">
                  <wp:posOffset>635</wp:posOffset>
                </wp:positionV>
                <wp:extent cx="5029200" cy="831215"/>
                <wp:effectExtent l="0" t="0" r="19050" b="26035"/>
                <wp:wrapSquare wrapText="bothSides"/>
                <wp:docPr id="2047175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AC1B" w14:textId="446F7A08" w:rsidR="0046024F" w:rsidRPr="00C441D0" w:rsidRDefault="0046024F" w:rsidP="004602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1D0">
                              <w:rPr>
                                <w:sz w:val="32"/>
                                <w:szCs w:val="32"/>
                              </w:rPr>
                              <w:t xml:space="preserve">Kirkby C of E Primary School                                                                           </w:t>
                            </w:r>
                          </w:p>
                          <w:p w14:paraId="55675B08" w14:textId="6A586D9E" w:rsidR="0046024F" w:rsidRPr="008F54E3" w:rsidRDefault="0046024F" w:rsidP="0046024F">
                            <w:r>
                              <w:t xml:space="preserve">Building on a tradition of achievement and values in a caring environm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4887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5pt;margin-top:.05pt;width:396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WzKwIAAFQEAAAOAAAAZHJzL2Uyb0RvYy54bWysVF1v2yAUfZ+0/4B4X2ynSddacaosVaZJ&#10;UVspnfpMMMTWMJcBiZ39+l2w86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" filled="f" strokeweight=".5pt">
                <v:fill o:detectmouseclick="t"/>
                <v:textbox>
                  <w:txbxContent>
                    <w:p w14:paraId="6CF8AC1B" w14:textId="446F7A08" w:rsidR="0046024F" w:rsidRPr="00C441D0" w:rsidRDefault="0046024F" w:rsidP="0046024F">
                      <w:pPr>
                        <w:rPr>
                          <w:sz w:val="32"/>
                          <w:szCs w:val="32"/>
                        </w:rPr>
                      </w:pPr>
                      <w:r w:rsidRPr="00C441D0">
                        <w:rPr>
                          <w:sz w:val="32"/>
                          <w:szCs w:val="32"/>
                        </w:rPr>
                        <w:t xml:space="preserve">Kirkby C of E Primary School                                                                           </w:t>
                      </w:r>
                    </w:p>
                    <w:p w14:paraId="55675B08" w14:textId="6A586D9E" w:rsidR="0046024F" w:rsidRPr="008F54E3" w:rsidRDefault="0046024F" w:rsidP="0046024F">
                      <w:r>
                        <w:t xml:space="preserve">Building on a tradition of achievement and values in a caring environmen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48AEC" wp14:editId="688C1C8C">
                <wp:simplePos x="0" y="0"/>
                <wp:positionH relativeFrom="column">
                  <wp:posOffset>6470650</wp:posOffset>
                </wp:positionH>
                <wp:positionV relativeFrom="paragraph">
                  <wp:posOffset>44450</wp:posOffset>
                </wp:positionV>
                <wp:extent cx="2851150" cy="786765"/>
                <wp:effectExtent l="0" t="0" r="25400" b="13335"/>
                <wp:wrapNone/>
                <wp:docPr id="17001060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2287" w14:textId="35B9829E" w:rsidR="00C441D0" w:rsidRPr="00C441D0" w:rsidRDefault="006A27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505DE8F9" w14:textId="288D7F84" w:rsidR="00C441D0" w:rsidRPr="00C441D0" w:rsidRDefault="00C44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D0">
                              <w:rPr>
                                <w:sz w:val="28"/>
                                <w:szCs w:val="28"/>
                              </w:rPr>
                              <w:t>Planning Overview 2025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48A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09.5pt;margin-top:3.5pt;width:224.5pt;height:6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" fillcolor="white [3201]" strokeweight=".5pt">
                <v:textbox>
                  <w:txbxContent>
                    <w:p w14:paraId="7DE82287" w14:textId="35B9829E" w:rsidR="00C441D0" w:rsidRPr="00C441D0" w:rsidRDefault="006A27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ths</w:t>
                      </w:r>
                    </w:p>
                    <w:p w14:paraId="505DE8F9" w14:textId="288D7F84" w:rsidR="00C441D0" w:rsidRPr="00C441D0" w:rsidRDefault="00C441D0">
                      <w:pPr>
                        <w:rPr>
                          <w:sz w:val="28"/>
                          <w:szCs w:val="28"/>
                        </w:rPr>
                      </w:pPr>
                      <w:r w:rsidRPr="00C441D0">
                        <w:rPr>
                          <w:sz w:val="28"/>
                          <w:szCs w:val="28"/>
                        </w:rPr>
                        <w:t>Planning Overview 2025-26</w:t>
                      </w:r>
                    </w:p>
                  </w:txbxContent>
                </v:textbox>
              </v:shape>
            </w:pict>
          </mc:Fallback>
        </mc:AlternateContent>
      </w:r>
      <w:r w:rsidR="00C441D0">
        <w:t xml:space="preserve">  </w:t>
      </w:r>
      <w:r>
        <w:t xml:space="preserve">            </w:t>
      </w:r>
      <w:r w:rsidR="00C441D0">
        <w:t xml:space="preserve"> </w:t>
      </w:r>
      <w:r w:rsidR="00C441D0">
        <w:rPr>
          <w:noProof/>
          <w:lang w:eastAsia="en-GB"/>
        </w:rPr>
        <w:drawing>
          <wp:inline distT="0" distB="0" distL="0" distR="0" wp14:anchorId="3B91ED7D" wp14:editId="76FE6710">
            <wp:extent cx="774700" cy="760326"/>
            <wp:effectExtent l="0" t="0" r="6350" b="1905"/>
            <wp:docPr id="950189642" name="Picture 4" descr="A blue and yellow shield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9642" name="Picture 4" descr="A blue and yellow shield with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4" cy="77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1D0">
        <w:t xml:space="preserve">  </w:t>
      </w:r>
    </w:p>
    <w:p w14:paraId="59390D97" w14:textId="77777777" w:rsidR="00C441D0" w:rsidRDefault="00C441D0" w:rsidP="00C441D0"/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2552"/>
        <w:gridCol w:w="4300"/>
        <w:gridCol w:w="4300"/>
        <w:gridCol w:w="4300"/>
      </w:tblGrid>
      <w:tr w:rsidR="00C441D0" w14:paraId="6A92930C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3A52A707" w14:textId="77777777" w:rsidR="00C441D0" w:rsidRPr="007A4B79" w:rsidRDefault="00C441D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4C94D8" w:themeFill="text2" w:themeFillTint="80"/>
          </w:tcPr>
          <w:p w14:paraId="0FDE79EF" w14:textId="3FD17E5B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Autumn Term</w:t>
            </w:r>
          </w:p>
        </w:tc>
        <w:tc>
          <w:tcPr>
            <w:tcW w:w="4300" w:type="dxa"/>
            <w:shd w:val="clear" w:color="auto" w:fill="4C94D8" w:themeFill="text2" w:themeFillTint="80"/>
          </w:tcPr>
          <w:p w14:paraId="64F876C0" w14:textId="76C53F46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Spring Term</w:t>
            </w:r>
          </w:p>
        </w:tc>
        <w:tc>
          <w:tcPr>
            <w:tcW w:w="4300" w:type="dxa"/>
            <w:shd w:val="clear" w:color="auto" w:fill="4C94D8" w:themeFill="text2" w:themeFillTint="80"/>
          </w:tcPr>
          <w:p w14:paraId="2AF0950B" w14:textId="1FC89762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Summer Term</w:t>
            </w:r>
          </w:p>
        </w:tc>
      </w:tr>
      <w:tr w:rsidR="00C441D0" w14:paraId="1ADC1A38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47672BF5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A4B79">
              <w:rPr>
                <w:sz w:val="28"/>
                <w:szCs w:val="28"/>
              </w:rPr>
              <w:t>Reception</w:t>
            </w:r>
          </w:p>
          <w:p w14:paraId="571680DF" w14:textId="3F0F1B48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5EBA2A4D" w14:textId="77777777" w:rsidR="00C441D0" w:rsidRDefault="00D51BB7" w:rsidP="00242DDE">
            <w:pPr>
              <w:spacing w:line="360" w:lineRule="auto"/>
              <w:contextualSpacing/>
              <w:jc w:val="center"/>
            </w:pPr>
            <w:r>
              <w:t>Match, sort and compare</w:t>
            </w:r>
          </w:p>
          <w:p w14:paraId="7D6B7E68" w14:textId="77777777" w:rsidR="00D51BB7" w:rsidRDefault="00D51BB7" w:rsidP="00242DDE">
            <w:pPr>
              <w:spacing w:line="360" w:lineRule="auto"/>
              <w:contextualSpacing/>
              <w:jc w:val="center"/>
            </w:pPr>
            <w:r>
              <w:t>Talk about measure and patterns</w:t>
            </w:r>
          </w:p>
          <w:p w14:paraId="3D60FF3B" w14:textId="77777777" w:rsidR="00D51BB7" w:rsidRDefault="00D51BB7" w:rsidP="00242DDE">
            <w:pPr>
              <w:spacing w:line="360" w:lineRule="auto"/>
              <w:contextualSpacing/>
              <w:jc w:val="center"/>
            </w:pPr>
            <w:r>
              <w:t>It’s me 1,2,3</w:t>
            </w:r>
          </w:p>
          <w:p w14:paraId="57FB7891" w14:textId="77777777" w:rsidR="00D51BB7" w:rsidRDefault="00242DDE" w:rsidP="00242DDE">
            <w:pPr>
              <w:spacing w:line="360" w:lineRule="auto"/>
              <w:contextualSpacing/>
              <w:jc w:val="center"/>
            </w:pPr>
            <w:r>
              <w:t>Circles and triangles</w:t>
            </w:r>
          </w:p>
          <w:p w14:paraId="60BF46F0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1,2,3,4,5</w:t>
            </w:r>
          </w:p>
          <w:p w14:paraId="22DF5361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Shapes with 4 sides</w:t>
            </w:r>
          </w:p>
          <w:p w14:paraId="155ADEDB" w14:textId="03E683F5" w:rsidR="00242DDE" w:rsidRDefault="00242DDE" w:rsidP="00242DDE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306B746F" w14:textId="77777777" w:rsidR="00C441D0" w:rsidRDefault="00242DDE" w:rsidP="00242DDE">
            <w:pPr>
              <w:spacing w:line="360" w:lineRule="auto"/>
              <w:contextualSpacing/>
              <w:jc w:val="center"/>
            </w:pPr>
            <w:r>
              <w:t>Alive in 5</w:t>
            </w:r>
          </w:p>
          <w:p w14:paraId="391F4958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Mass and capacity</w:t>
            </w:r>
          </w:p>
          <w:p w14:paraId="3C2718F5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Growing 6,7,8</w:t>
            </w:r>
          </w:p>
          <w:p w14:paraId="3ADE8762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Length, height and time</w:t>
            </w:r>
          </w:p>
          <w:p w14:paraId="42E0A6DD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Building 9 and 10</w:t>
            </w:r>
          </w:p>
          <w:p w14:paraId="0684B448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Explore 3D shapes</w:t>
            </w:r>
          </w:p>
          <w:p w14:paraId="5A2423FD" w14:textId="7DEE5276" w:rsidR="00242DDE" w:rsidRDefault="00242DDE" w:rsidP="00242DDE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518D5E51" w14:textId="77777777" w:rsidR="00C441D0" w:rsidRDefault="00242DDE" w:rsidP="00242DDE">
            <w:pPr>
              <w:spacing w:line="360" w:lineRule="auto"/>
              <w:contextualSpacing/>
              <w:jc w:val="center"/>
            </w:pPr>
            <w:r>
              <w:t>To 20 and beyond</w:t>
            </w:r>
          </w:p>
          <w:p w14:paraId="32CCE5FA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How many now?</w:t>
            </w:r>
          </w:p>
          <w:p w14:paraId="76860A57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Manipulate, compose and decompose</w:t>
            </w:r>
          </w:p>
          <w:p w14:paraId="79EAF6CD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Sharing and grouping</w:t>
            </w:r>
          </w:p>
          <w:p w14:paraId="19A17DFC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Visualise, build and map</w:t>
            </w:r>
          </w:p>
          <w:p w14:paraId="1A73C610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Make connections</w:t>
            </w:r>
          </w:p>
          <w:p w14:paraId="37859619" w14:textId="4087179B" w:rsidR="00242DDE" w:rsidRDefault="00242DDE" w:rsidP="00242DDE">
            <w:pPr>
              <w:spacing w:line="360" w:lineRule="auto"/>
              <w:contextualSpacing/>
              <w:jc w:val="center"/>
            </w:pPr>
          </w:p>
        </w:tc>
      </w:tr>
      <w:tr w:rsidR="00C441D0" w14:paraId="4DEDFD5F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67F4C74" w14:textId="66821F7D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1</w:t>
            </w:r>
          </w:p>
          <w:p w14:paraId="08E6A7B8" w14:textId="425BD1B9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5AA3304F" w14:textId="77777777" w:rsidR="00E94B70" w:rsidRDefault="00D51BB7" w:rsidP="00D51BB7">
            <w:pPr>
              <w:spacing w:line="360" w:lineRule="auto"/>
              <w:contextualSpacing/>
              <w:jc w:val="center"/>
            </w:pPr>
            <w:r>
              <w:t>Place value (within 10)</w:t>
            </w:r>
          </w:p>
          <w:p w14:paraId="10DA1A92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Addition and subtraction (within 10)</w:t>
            </w:r>
          </w:p>
          <w:p w14:paraId="3E55506B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Shape</w:t>
            </w:r>
          </w:p>
          <w:p w14:paraId="13BCFB5D" w14:textId="726FC127" w:rsidR="00D51BB7" w:rsidRDefault="00D51BB7" w:rsidP="00D51BB7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5CED2E64" w14:textId="77777777" w:rsidR="00C441D0" w:rsidRDefault="00D51BB7" w:rsidP="00D51BB7">
            <w:pPr>
              <w:spacing w:line="360" w:lineRule="auto"/>
              <w:contextualSpacing/>
              <w:jc w:val="center"/>
            </w:pPr>
            <w:r>
              <w:t>Place value (within 20)</w:t>
            </w:r>
          </w:p>
          <w:p w14:paraId="786B2791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Addition and subtraction (within 20)</w:t>
            </w:r>
          </w:p>
          <w:p w14:paraId="5E8B8389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Place value (within 50)</w:t>
            </w:r>
          </w:p>
          <w:p w14:paraId="66E1FCB1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Length and height</w:t>
            </w:r>
          </w:p>
          <w:p w14:paraId="737F8E39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Mass and volume</w:t>
            </w:r>
          </w:p>
          <w:p w14:paraId="5403D721" w14:textId="77777777" w:rsidR="00D51BB7" w:rsidRDefault="00D51BB7" w:rsidP="00D51BB7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6D0BEF66" w14:textId="77777777" w:rsidR="00C441D0" w:rsidRDefault="00D51BB7" w:rsidP="00D51BB7">
            <w:pPr>
              <w:spacing w:line="360" w:lineRule="auto"/>
              <w:contextualSpacing/>
              <w:jc w:val="center"/>
            </w:pPr>
            <w:r>
              <w:t>Multiplication and division</w:t>
            </w:r>
          </w:p>
          <w:p w14:paraId="62B20801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Fractions</w:t>
            </w:r>
          </w:p>
          <w:p w14:paraId="3761EEA5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Position and direction</w:t>
            </w:r>
          </w:p>
          <w:p w14:paraId="0DA75438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Place value (within 100)</w:t>
            </w:r>
          </w:p>
          <w:p w14:paraId="02B2A14C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Money</w:t>
            </w:r>
          </w:p>
          <w:p w14:paraId="4C803FD5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Time</w:t>
            </w:r>
          </w:p>
          <w:p w14:paraId="3260FD9B" w14:textId="263DABD0" w:rsidR="00D51BB7" w:rsidRDefault="00D51BB7" w:rsidP="00D51BB7">
            <w:pPr>
              <w:spacing w:line="360" w:lineRule="auto"/>
              <w:contextualSpacing/>
              <w:jc w:val="center"/>
            </w:pPr>
          </w:p>
        </w:tc>
      </w:tr>
      <w:tr w:rsidR="00C441D0" w14:paraId="579E01E7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59665C38" w14:textId="19E2A0C0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2</w:t>
            </w:r>
          </w:p>
          <w:p w14:paraId="3E1E0C17" w14:textId="6ADE5259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7FE0DB87" w14:textId="77777777" w:rsidR="00C441D0" w:rsidRDefault="00D51BB7" w:rsidP="00D51BB7">
            <w:pPr>
              <w:spacing w:line="360" w:lineRule="auto"/>
              <w:contextualSpacing/>
              <w:jc w:val="center"/>
            </w:pPr>
            <w:r>
              <w:t>Place value</w:t>
            </w:r>
          </w:p>
          <w:p w14:paraId="35112E98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Addition and subtraction</w:t>
            </w:r>
          </w:p>
          <w:p w14:paraId="6C42AD27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Shape</w:t>
            </w:r>
          </w:p>
          <w:p w14:paraId="21C29B62" w14:textId="0C1AD760" w:rsidR="00D51BB7" w:rsidRDefault="00D51BB7" w:rsidP="00D51BB7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473DED89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lastRenderedPageBreak/>
              <w:t>Money</w:t>
            </w:r>
          </w:p>
          <w:p w14:paraId="62B8E192" w14:textId="7CC53039" w:rsidR="00C441D0" w:rsidRDefault="00D51BB7" w:rsidP="00D51BB7">
            <w:pPr>
              <w:spacing w:line="360" w:lineRule="auto"/>
              <w:contextualSpacing/>
              <w:jc w:val="center"/>
            </w:pPr>
            <w:r>
              <w:t>Multiplication and</w:t>
            </w:r>
            <w:r>
              <w:t xml:space="preserve"> division</w:t>
            </w:r>
          </w:p>
          <w:p w14:paraId="43562CF2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Length and height</w:t>
            </w:r>
          </w:p>
          <w:p w14:paraId="5634817E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lastRenderedPageBreak/>
              <w:t>Mass, capacity and temperature</w:t>
            </w:r>
          </w:p>
          <w:p w14:paraId="41CFCDF3" w14:textId="76487EC7" w:rsidR="00D51BB7" w:rsidRDefault="00D51BB7" w:rsidP="00D51BB7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2C2D8873" w14:textId="77777777" w:rsidR="00C441D0" w:rsidRDefault="00D51BB7" w:rsidP="00D51BB7">
            <w:pPr>
              <w:spacing w:line="360" w:lineRule="auto"/>
              <w:contextualSpacing/>
              <w:jc w:val="center"/>
            </w:pPr>
            <w:r>
              <w:lastRenderedPageBreak/>
              <w:t>Fractions</w:t>
            </w:r>
          </w:p>
          <w:p w14:paraId="2E5B4A79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Time</w:t>
            </w:r>
          </w:p>
          <w:p w14:paraId="0D79C9C1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Statistics</w:t>
            </w:r>
          </w:p>
          <w:p w14:paraId="5C1CCAD4" w14:textId="1C3082E9" w:rsidR="00D51BB7" w:rsidRDefault="00D51BB7" w:rsidP="00D51BB7">
            <w:pPr>
              <w:spacing w:line="360" w:lineRule="auto"/>
              <w:contextualSpacing/>
              <w:jc w:val="center"/>
            </w:pPr>
            <w:r>
              <w:lastRenderedPageBreak/>
              <w:t>Position and direction</w:t>
            </w:r>
          </w:p>
        </w:tc>
      </w:tr>
      <w:tr w:rsidR="00E94B70" w14:paraId="28B53C71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01AE0EB7" w14:textId="143DA6B1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3</w:t>
            </w:r>
          </w:p>
          <w:p w14:paraId="63BBE16B" w14:textId="5756147D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319316BB" w14:textId="77777777" w:rsidR="00E94B70" w:rsidRDefault="00D51BB7" w:rsidP="00D51BB7">
            <w:pPr>
              <w:spacing w:line="360" w:lineRule="auto"/>
              <w:contextualSpacing/>
              <w:jc w:val="center"/>
            </w:pPr>
            <w:r>
              <w:t>Place value</w:t>
            </w:r>
          </w:p>
          <w:p w14:paraId="74FAC794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Addition and subtraction</w:t>
            </w:r>
          </w:p>
          <w:p w14:paraId="39C3B24B" w14:textId="000FC244" w:rsidR="00D51BB7" w:rsidRDefault="00D51BB7" w:rsidP="00D51BB7">
            <w:pPr>
              <w:spacing w:line="360" w:lineRule="auto"/>
              <w:contextualSpacing/>
              <w:jc w:val="center"/>
            </w:pPr>
            <w:r>
              <w:t>Multiplication and division A</w:t>
            </w:r>
          </w:p>
        </w:tc>
        <w:tc>
          <w:tcPr>
            <w:tcW w:w="4300" w:type="dxa"/>
          </w:tcPr>
          <w:p w14:paraId="516AF689" w14:textId="77777777" w:rsidR="00E94B70" w:rsidRDefault="00D51BB7" w:rsidP="00D51BB7">
            <w:pPr>
              <w:spacing w:line="360" w:lineRule="auto"/>
              <w:contextualSpacing/>
              <w:jc w:val="center"/>
            </w:pPr>
            <w:r>
              <w:t>Multiplication and division B</w:t>
            </w:r>
          </w:p>
          <w:p w14:paraId="5B997A71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Length and perimeter</w:t>
            </w:r>
          </w:p>
          <w:p w14:paraId="24F803D3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Fractions A</w:t>
            </w:r>
          </w:p>
          <w:p w14:paraId="239BBAB8" w14:textId="6F6244F7" w:rsidR="00D51BB7" w:rsidRDefault="00D51BB7" w:rsidP="00D51BB7">
            <w:pPr>
              <w:spacing w:line="360" w:lineRule="auto"/>
              <w:contextualSpacing/>
              <w:jc w:val="center"/>
            </w:pPr>
            <w:r>
              <w:t>Mass and capacity</w:t>
            </w:r>
          </w:p>
        </w:tc>
        <w:tc>
          <w:tcPr>
            <w:tcW w:w="4300" w:type="dxa"/>
          </w:tcPr>
          <w:p w14:paraId="27FC9E9C" w14:textId="77777777" w:rsidR="00E94B70" w:rsidRDefault="00D51BB7" w:rsidP="00D51BB7">
            <w:pPr>
              <w:spacing w:line="360" w:lineRule="auto"/>
              <w:contextualSpacing/>
              <w:jc w:val="center"/>
            </w:pPr>
            <w:r>
              <w:t>Fractions B</w:t>
            </w:r>
          </w:p>
          <w:p w14:paraId="1C687B5B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Money</w:t>
            </w:r>
          </w:p>
          <w:p w14:paraId="13F7974E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Time</w:t>
            </w:r>
          </w:p>
          <w:p w14:paraId="33247D07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Shape</w:t>
            </w:r>
          </w:p>
          <w:p w14:paraId="37589983" w14:textId="77777777" w:rsidR="00D51BB7" w:rsidRDefault="00D51BB7" w:rsidP="00D51BB7">
            <w:pPr>
              <w:spacing w:line="360" w:lineRule="auto"/>
              <w:contextualSpacing/>
              <w:jc w:val="center"/>
            </w:pPr>
            <w:r>
              <w:t>Statistics</w:t>
            </w:r>
          </w:p>
          <w:p w14:paraId="2856E5A9" w14:textId="5943FF65" w:rsidR="00D51BB7" w:rsidRDefault="00D51BB7" w:rsidP="00D51BB7">
            <w:pPr>
              <w:spacing w:line="360" w:lineRule="auto"/>
              <w:contextualSpacing/>
              <w:jc w:val="center"/>
            </w:pPr>
          </w:p>
        </w:tc>
      </w:tr>
      <w:tr w:rsidR="00E94B70" w14:paraId="7B1863BE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F751FAA" w14:textId="19DD48F1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4</w:t>
            </w:r>
          </w:p>
          <w:p w14:paraId="4BDC8FCB" w14:textId="3074A485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6DF9B0EA" w14:textId="77777777" w:rsidR="00E94B70" w:rsidRDefault="006A2795" w:rsidP="006A2795">
            <w:pPr>
              <w:spacing w:line="360" w:lineRule="auto"/>
              <w:contextualSpacing/>
              <w:jc w:val="center"/>
            </w:pPr>
            <w:r>
              <w:t>Place value</w:t>
            </w:r>
          </w:p>
          <w:p w14:paraId="1AE1AAD6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Addition and subtraction</w:t>
            </w:r>
          </w:p>
          <w:p w14:paraId="2DF0825E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Area</w:t>
            </w:r>
          </w:p>
          <w:p w14:paraId="01FD0B37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Multiplication and division A</w:t>
            </w:r>
          </w:p>
          <w:p w14:paraId="6785494B" w14:textId="7D8C148B" w:rsidR="006A2795" w:rsidRDefault="006A2795" w:rsidP="006A2795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63A3F40D" w14:textId="77777777" w:rsidR="00E94B70" w:rsidRDefault="006A2795" w:rsidP="006A2795">
            <w:pPr>
              <w:spacing w:line="360" w:lineRule="auto"/>
              <w:contextualSpacing/>
              <w:jc w:val="center"/>
            </w:pPr>
            <w:r>
              <w:t>Multiplication and division B</w:t>
            </w:r>
          </w:p>
          <w:p w14:paraId="7791AB7D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Length and perimeter</w:t>
            </w:r>
          </w:p>
          <w:p w14:paraId="2CA40F70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Fractions</w:t>
            </w:r>
          </w:p>
          <w:p w14:paraId="7F59A752" w14:textId="380A4B42" w:rsidR="006A2795" w:rsidRDefault="006A2795" w:rsidP="006A2795">
            <w:pPr>
              <w:spacing w:line="360" w:lineRule="auto"/>
              <w:contextualSpacing/>
              <w:jc w:val="center"/>
            </w:pPr>
            <w:r>
              <w:t>Decimals A</w:t>
            </w:r>
          </w:p>
        </w:tc>
        <w:tc>
          <w:tcPr>
            <w:tcW w:w="4300" w:type="dxa"/>
          </w:tcPr>
          <w:p w14:paraId="7DF5FACA" w14:textId="77777777" w:rsidR="00E94B70" w:rsidRDefault="006A2795" w:rsidP="006A2795">
            <w:pPr>
              <w:spacing w:line="360" w:lineRule="auto"/>
              <w:contextualSpacing/>
              <w:jc w:val="center"/>
            </w:pPr>
            <w:r>
              <w:t>Decimals B</w:t>
            </w:r>
          </w:p>
          <w:p w14:paraId="6B202EFF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Money</w:t>
            </w:r>
          </w:p>
          <w:p w14:paraId="44CF7F68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Time</w:t>
            </w:r>
          </w:p>
          <w:p w14:paraId="22D4EFA3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Shape</w:t>
            </w:r>
          </w:p>
          <w:p w14:paraId="5D424E37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Statistics</w:t>
            </w:r>
          </w:p>
          <w:p w14:paraId="5D060F27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Position and direction</w:t>
            </w:r>
          </w:p>
          <w:p w14:paraId="2D74F644" w14:textId="74B6627F" w:rsidR="00D51BB7" w:rsidRDefault="00D51BB7" w:rsidP="006A2795">
            <w:pPr>
              <w:spacing w:line="360" w:lineRule="auto"/>
              <w:contextualSpacing/>
              <w:jc w:val="center"/>
            </w:pPr>
          </w:p>
        </w:tc>
      </w:tr>
      <w:tr w:rsidR="00E94B70" w14:paraId="748321F8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035CE737" w14:textId="53BF80A0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5</w:t>
            </w:r>
          </w:p>
          <w:p w14:paraId="71B77671" w14:textId="4BFCC10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1A9D4672" w14:textId="3664222C" w:rsidR="006A2795" w:rsidRDefault="00D51BB7" w:rsidP="006A2795">
            <w:pPr>
              <w:spacing w:line="360" w:lineRule="auto"/>
              <w:contextualSpacing/>
              <w:jc w:val="center"/>
            </w:pPr>
            <w:r>
              <w:t>Place v</w:t>
            </w:r>
            <w:r w:rsidR="006A2795">
              <w:t>alue</w:t>
            </w:r>
          </w:p>
          <w:p w14:paraId="50C243F7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Addition</w:t>
            </w:r>
            <w:r>
              <w:t xml:space="preserve"> and subtraction</w:t>
            </w:r>
          </w:p>
          <w:p w14:paraId="1EA45251" w14:textId="5089BE66" w:rsidR="006A2795" w:rsidRDefault="006A2795" w:rsidP="006A2795">
            <w:pPr>
              <w:spacing w:line="360" w:lineRule="auto"/>
              <w:contextualSpacing/>
              <w:jc w:val="center"/>
            </w:pPr>
            <w:r>
              <w:t>Multiplication and d</w:t>
            </w:r>
            <w:r>
              <w:t>ivision</w:t>
            </w:r>
            <w:r>
              <w:t xml:space="preserve"> A</w:t>
            </w:r>
          </w:p>
          <w:p w14:paraId="2647C829" w14:textId="66528129" w:rsidR="00E94B70" w:rsidRDefault="006A2795" w:rsidP="006A2795">
            <w:pPr>
              <w:spacing w:line="360" w:lineRule="auto"/>
              <w:contextualSpacing/>
              <w:jc w:val="center"/>
            </w:pPr>
            <w:r>
              <w:t>Fractions A</w:t>
            </w:r>
          </w:p>
        </w:tc>
        <w:tc>
          <w:tcPr>
            <w:tcW w:w="4300" w:type="dxa"/>
          </w:tcPr>
          <w:p w14:paraId="525FB901" w14:textId="547A6159" w:rsidR="006A2795" w:rsidRDefault="006A2795" w:rsidP="006A2795">
            <w:pPr>
              <w:spacing w:line="360" w:lineRule="auto"/>
              <w:contextualSpacing/>
              <w:jc w:val="center"/>
            </w:pPr>
            <w:r>
              <w:t>Multiplication and d</w:t>
            </w:r>
            <w:r>
              <w:t>ivision</w:t>
            </w:r>
            <w:r>
              <w:t xml:space="preserve"> B</w:t>
            </w:r>
          </w:p>
          <w:p w14:paraId="100B91F9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Fractions B</w:t>
            </w:r>
          </w:p>
          <w:p w14:paraId="2C3BDFF5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Decimals and percentages</w:t>
            </w:r>
          </w:p>
          <w:p w14:paraId="26EBBA60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Perimeter and area</w:t>
            </w:r>
          </w:p>
          <w:p w14:paraId="5A7C09C0" w14:textId="7B79EB4F" w:rsidR="006A2795" w:rsidRDefault="006A2795" w:rsidP="006A2795">
            <w:pPr>
              <w:spacing w:line="360" w:lineRule="auto"/>
              <w:contextualSpacing/>
              <w:jc w:val="center"/>
            </w:pPr>
            <w:r>
              <w:t>Statistics</w:t>
            </w:r>
          </w:p>
          <w:p w14:paraId="2AD69128" w14:textId="77777777" w:rsidR="00E94B70" w:rsidRDefault="00E94B70" w:rsidP="006A2795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0F45347B" w14:textId="77777777" w:rsidR="00E94B70" w:rsidRDefault="006A2795" w:rsidP="006A2795">
            <w:pPr>
              <w:spacing w:line="360" w:lineRule="auto"/>
              <w:contextualSpacing/>
              <w:jc w:val="center"/>
            </w:pPr>
            <w:r>
              <w:t>Shape</w:t>
            </w:r>
          </w:p>
          <w:p w14:paraId="375ECD69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Position and direction</w:t>
            </w:r>
          </w:p>
          <w:p w14:paraId="1AFF3C4B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Decimals</w:t>
            </w:r>
          </w:p>
          <w:p w14:paraId="67240BC1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Negative Numbers</w:t>
            </w:r>
          </w:p>
          <w:p w14:paraId="7D5764A6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Converting units</w:t>
            </w:r>
          </w:p>
          <w:p w14:paraId="2018C20C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Volume</w:t>
            </w:r>
          </w:p>
          <w:p w14:paraId="048B7138" w14:textId="77168E52" w:rsidR="006A2795" w:rsidRDefault="006A2795" w:rsidP="006A2795">
            <w:pPr>
              <w:spacing w:line="360" w:lineRule="auto"/>
              <w:contextualSpacing/>
              <w:jc w:val="center"/>
            </w:pPr>
          </w:p>
        </w:tc>
      </w:tr>
      <w:tr w:rsidR="00E94B70" w14:paraId="6946A6CC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27A94FA" w14:textId="70D9073F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6</w:t>
            </w:r>
          </w:p>
          <w:p w14:paraId="0FB56AC7" w14:textId="311D770D" w:rsidR="00E94B70" w:rsidRPr="007A4B79" w:rsidRDefault="00E94B70" w:rsidP="00E94B70">
            <w:pPr>
              <w:ind w:left="-252"/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28D4C788" w14:textId="5381B1E9" w:rsidR="00E94B70" w:rsidRDefault="00D51BB7" w:rsidP="006A2795">
            <w:pPr>
              <w:spacing w:line="360" w:lineRule="auto"/>
              <w:contextualSpacing/>
              <w:jc w:val="center"/>
            </w:pPr>
            <w:r>
              <w:lastRenderedPageBreak/>
              <w:t>Place v</w:t>
            </w:r>
            <w:r w:rsidR="006A2795">
              <w:t>alue</w:t>
            </w:r>
          </w:p>
          <w:p w14:paraId="04280D97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lastRenderedPageBreak/>
              <w:t>Addition, subtraction, multiplication and division</w:t>
            </w:r>
          </w:p>
          <w:p w14:paraId="3AAC477F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Fractions A</w:t>
            </w:r>
          </w:p>
          <w:p w14:paraId="691B842D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Fractions B</w:t>
            </w:r>
          </w:p>
          <w:p w14:paraId="3DCE066C" w14:textId="2E970AAD" w:rsidR="006A2795" w:rsidRDefault="006A2795" w:rsidP="006A2795">
            <w:pPr>
              <w:spacing w:line="360" w:lineRule="auto"/>
              <w:contextualSpacing/>
              <w:jc w:val="center"/>
            </w:pPr>
            <w:r>
              <w:t>Converting Units</w:t>
            </w:r>
          </w:p>
        </w:tc>
        <w:tc>
          <w:tcPr>
            <w:tcW w:w="4300" w:type="dxa"/>
          </w:tcPr>
          <w:p w14:paraId="73816949" w14:textId="77777777" w:rsidR="00E94B70" w:rsidRDefault="006A2795" w:rsidP="006A2795">
            <w:pPr>
              <w:spacing w:line="360" w:lineRule="auto"/>
              <w:contextualSpacing/>
              <w:jc w:val="center"/>
            </w:pPr>
            <w:r>
              <w:lastRenderedPageBreak/>
              <w:t>Ratio</w:t>
            </w:r>
          </w:p>
          <w:p w14:paraId="0E3CFE57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lastRenderedPageBreak/>
              <w:t>Algebra</w:t>
            </w:r>
          </w:p>
          <w:p w14:paraId="7DAD251D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Decimals</w:t>
            </w:r>
          </w:p>
          <w:p w14:paraId="21DCF169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Fractions, decimals and percentages</w:t>
            </w:r>
          </w:p>
          <w:p w14:paraId="3105A9AD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Area, perimeter and volume</w:t>
            </w:r>
          </w:p>
          <w:p w14:paraId="59E5BA13" w14:textId="77777777" w:rsidR="006A2795" w:rsidRDefault="006A2795" w:rsidP="006A2795">
            <w:pPr>
              <w:spacing w:line="360" w:lineRule="auto"/>
              <w:contextualSpacing/>
              <w:jc w:val="center"/>
            </w:pPr>
            <w:r>
              <w:t>Statistics</w:t>
            </w:r>
          </w:p>
          <w:p w14:paraId="23D92491" w14:textId="79372EDE" w:rsidR="006A2795" w:rsidRDefault="006A2795" w:rsidP="006A2795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550DFFA5" w14:textId="77777777" w:rsidR="00E94B70" w:rsidRDefault="006A2795" w:rsidP="006A2795">
            <w:pPr>
              <w:spacing w:line="360" w:lineRule="auto"/>
              <w:contextualSpacing/>
              <w:jc w:val="center"/>
            </w:pPr>
            <w:r>
              <w:lastRenderedPageBreak/>
              <w:t>Shape</w:t>
            </w:r>
          </w:p>
          <w:p w14:paraId="6C44CCE9" w14:textId="5D205E37" w:rsidR="006A2795" w:rsidRDefault="006A2795" w:rsidP="006A2795">
            <w:pPr>
              <w:spacing w:line="360" w:lineRule="auto"/>
              <w:contextualSpacing/>
              <w:jc w:val="center"/>
            </w:pPr>
            <w:r>
              <w:lastRenderedPageBreak/>
              <w:t>Position and direction</w:t>
            </w:r>
          </w:p>
          <w:p w14:paraId="5C5CA584" w14:textId="146DF892" w:rsidR="006A2795" w:rsidRDefault="006A2795" w:rsidP="006A2795">
            <w:pPr>
              <w:spacing w:line="360" w:lineRule="auto"/>
              <w:contextualSpacing/>
              <w:jc w:val="center"/>
            </w:pPr>
            <w:r>
              <w:t>Themed projects, consolidation and problem solving</w:t>
            </w:r>
          </w:p>
        </w:tc>
      </w:tr>
    </w:tbl>
    <w:p w14:paraId="75A8B6A1" w14:textId="2675E8BA" w:rsidR="00C441D0" w:rsidRDefault="00C441D0" w:rsidP="00C441D0"/>
    <w:sectPr w:rsidR="00C441D0" w:rsidSect="00C441D0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242DDE"/>
    <w:rsid w:val="0046024F"/>
    <w:rsid w:val="00481630"/>
    <w:rsid w:val="006A2795"/>
    <w:rsid w:val="007A4B79"/>
    <w:rsid w:val="007D1272"/>
    <w:rsid w:val="00A54F97"/>
    <w:rsid w:val="00BE32D8"/>
    <w:rsid w:val="00C441D0"/>
    <w:rsid w:val="00D51BB7"/>
    <w:rsid w:val="00E9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A8C0"/>
  <w15:chartTrackingRefBased/>
  <w15:docId w15:val="{6D0C4D05-2A59-48A8-B731-830F758B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2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7376-76F8-4466-ABDB-32D6538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ynn</dc:creator>
  <cp:keywords/>
  <dc:description/>
  <cp:lastModifiedBy>Authorised User</cp:lastModifiedBy>
  <cp:revision>2</cp:revision>
  <dcterms:created xsi:type="dcterms:W3CDTF">2025-09-13T14:11:00Z</dcterms:created>
  <dcterms:modified xsi:type="dcterms:W3CDTF">2025-09-13T14:11:00Z</dcterms:modified>
</cp:coreProperties>
</file>